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D6562B5" w:rsidR="00E66CAD" w:rsidRPr="00B32D09" w:rsidRDefault="0079509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31, 2019 - April 6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6E2613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9509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71C774D" w:rsidR="008A7A6A" w:rsidRPr="00B32D09" w:rsidRDefault="007950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A2377F6" w:rsidR="00611FFE" w:rsidRPr="00B32D09" w:rsidRDefault="0079509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5963AFE" w:rsidR="00AA6673" w:rsidRPr="00B32D09" w:rsidRDefault="007950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8AB7146" w:rsidR="002E5988" w:rsidRDefault="0079509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B270B40" w:rsidR="00AA6673" w:rsidRPr="00B32D09" w:rsidRDefault="0079509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2DB7EF5" w:rsidR="001F326D" w:rsidRDefault="0079509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64E61BA" w:rsidR="00AA6673" w:rsidRPr="00B32D09" w:rsidRDefault="0079509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EEF820E" w:rsidR="00122589" w:rsidRDefault="0079509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343B5A4" w:rsidR="00AA6673" w:rsidRPr="00B32D09" w:rsidRDefault="0079509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DC7317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9509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811D27A" w:rsidR="00AA6673" w:rsidRPr="00B32D09" w:rsidRDefault="007950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E07BC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9509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20F7FF0" w:rsidR="00AA6673" w:rsidRPr="00B32D09" w:rsidRDefault="007950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9509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9509C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19 weekly calendar</dc:title>
  <dc:subject>Free weekly calendar template for  March 31 to April 6, 2019</dc:subject>
  <dc:creator>General Blue Corporation</dc:creator>
  <keywords>Week 14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